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8F" w:rsidRDefault="00D04E8F" w:rsidP="00D04E8F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</w:t>
      </w:r>
    </w:p>
    <w:p w:rsidR="00D04E8F" w:rsidRDefault="00D04E8F" w:rsidP="00D04E8F">
      <w:pPr>
        <w:tabs>
          <w:tab w:val="center" w:pos="4038"/>
        </w:tabs>
      </w:pPr>
      <w:r>
        <w:rPr>
          <w:b/>
        </w:rPr>
        <w:tab/>
      </w:r>
      <w:r>
        <w:t xml:space="preserve">ФБУ «Рослесозащита» </w:t>
      </w:r>
    </w:p>
    <w:p w:rsidR="00D04E8F" w:rsidRDefault="00D04E8F" w:rsidP="00D04E8F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</w:t>
      </w:r>
      <w:r w:rsidR="00A62E93">
        <w:t>Волгоградской области»</w:t>
      </w:r>
      <w:r>
        <w:t xml:space="preserve"> адрес: </w:t>
      </w:r>
      <w:proofErr w:type="spellStart"/>
      <w:r w:rsidR="00A62E93">
        <w:t>г.Волгоград</w:t>
      </w:r>
      <w:proofErr w:type="spellEnd"/>
      <w:r w:rsidR="00A62E93">
        <w:t xml:space="preserve">, </w:t>
      </w:r>
      <w:bookmarkStart w:id="0" w:name="_GoBack"/>
      <w:bookmarkEnd w:id="0"/>
      <w:r w:rsidR="00A62E93">
        <w:t>ул.Электролесовская, д.15</w:t>
      </w:r>
      <w:r>
        <w:t xml:space="preserve"> </w:t>
      </w:r>
    </w:p>
    <w:p w:rsidR="00D04E8F" w:rsidRDefault="00D04E8F" w:rsidP="00D04E8F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D04E8F" w:rsidRDefault="00D04E8F" w:rsidP="00D04E8F">
      <w:pPr>
        <w:spacing w:after="16" w:line="259" w:lineRule="auto"/>
        <w:ind w:left="2674"/>
      </w:pPr>
      <w:r>
        <w:t xml:space="preserve">                                     </w:t>
      </w:r>
    </w:p>
    <w:p w:rsidR="00D04E8F" w:rsidRDefault="00D04E8F" w:rsidP="00D04E8F">
      <w:pPr>
        <w:ind w:left="2684" w:right="60"/>
      </w:pPr>
      <w:r>
        <w:t xml:space="preserve">от_______________________________________________ </w:t>
      </w:r>
    </w:p>
    <w:p w:rsidR="00D04E8F" w:rsidRDefault="00D04E8F" w:rsidP="00D04E8F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D04E8F" w:rsidRDefault="00D04E8F" w:rsidP="00D04E8F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D04E8F" w:rsidRDefault="00D04E8F" w:rsidP="00D04E8F">
      <w:pPr>
        <w:ind w:left="2684" w:right="60"/>
      </w:pPr>
      <w:r>
        <w:t xml:space="preserve">___________________________________________________ </w:t>
      </w:r>
    </w:p>
    <w:p w:rsidR="00D04E8F" w:rsidRDefault="00D04E8F" w:rsidP="00D04E8F">
      <w:pPr>
        <w:ind w:left="2684" w:right="60"/>
      </w:pPr>
      <w:r>
        <w:t xml:space="preserve">__________________________________________________ </w:t>
      </w:r>
    </w:p>
    <w:p w:rsidR="00D04E8F" w:rsidRDefault="00D04E8F" w:rsidP="00D04E8F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D04E8F" w:rsidRDefault="00D04E8F" w:rsidP="00D04E8F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A62E93" w:rsidRDefault="00D04E8F" w:rsidP="00D04E8F">
      <w:pPr>
        <w:ind w:left="2684" w:right="60"/>
      </w:pPr>
      <w:r>
        <w:t xml:space="preserve">телефон: _______________________________________ </w:t>
      </w:r>
    </w:p>
    <w:p w:rsidR="00D04E8F" w:rsidRDefault="00D04E8F" w:rsidP="00D04E8F">
      <w:pPr>
        <w:ind w:left="2684" w:right="60"/>
      </w:pPr>
      <w:r>
        <w:t xml:space="preserve">адрес электронной почты: _________________________ </w:t>
      </w:r>
    </w:p>
    <w:p w:rsidR="00D04E8F" w:rsidRDefault="00D04E8F" w:rsidP="00D04E8F">
      <w:pPr>
        <w:spacing w:line="259" w:lineRule="auto"/>
        <w:ind w:left="2674"/>
      </w:pPr>
      <w:r>
        <w:t xml:space="preserve"> </w:t>
      </w:r>
    </w:p>
    <w:p w:rsidR="00D04E8F" w:rsidRDefault="00D04E8F" w:rsidP="00D04E8F">
      <w:pPr>
        <w:spacing w:after="217" w:line="259" w:lineRule="auto"/>
      </w:pPr>
      <w:r>
        <w:rPr>
          <w:b/>
        </w:rPr>
        <w:t xml:space="preserve"> </w:t>
      </w:r>
    </w:p>
    <w:p w:rsidR="00D04E8F" w:rsidRDefault="00D04E8F" w:rsidP="00D04E8F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D04E8F" w:rsidRDefault="00D04E8F" w:rsidP="00D04E8F">
      <w:pPr>
        <w:spacing w:after="25" w:line="259" w:lineRule="auto"/>
      </w:pPr>
      <w:r>
        <w:t xml:space="preserve"> </w:t>
      </w:r>
    </w:p>
    <w:p w:rsidR="00D04E8F" w:rsidRDefault="00D04E8F" w:rsidP="00D04E8F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D04E8F" w:rsidRDefault="00D04E8F" w:rsidP="00D04E8F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04E8F" w:rsidRDefault="00D04E8F" w:rsidP="00D04E8F">
      <w:pPr>
        <w:spacing w:after="207" w:line="259" w:lineRule="auto"/>
        <w:ind w:right="25"/>
        <w:jc w:val="center"/>
      </w:pP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D04E8F" w:rsidRDefault="00D04E8F" w:rsidP="00D04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D04E8F" w:rsidRDefault="00D04E8F" w:rsidP="00D04E8F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</w:t>
      </w:r>
      <w:r w:rsidR="00A62E93">
        <w:t>Волгоградской област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D04E8F" w:rsidRDefault="00D04E8F" w:rsidP="00D04E8F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</w:t>
      </w:r>
      <w:r w:rsidR="00A62E93">
        <w:t>Волгоградской области</w:t>
      </w:r>
      <w:r>
        <w:t xml:space="preserve">»: </w:t>
      </w:r>
    </w:p>
    <w:p w:rsidR="00D04E8F" w:rsidRDefault="00D04E8F" w:rsidP="00D04E8F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</w:t>
      </w:r>
      <w:r w:rsidR="00A62E93">
        <w:t>Волгоградской области</w:t>
      </w:r>
      <w:r>
        <w:t xml:space="preserve">»: </w:t>
      </w:r>
    </w:p>
    <w:p w:rsidR="00D04E8F" w:rsidRDefault="00044C12" w:rsidP="00D04E8F">
      <w:pPr>
        <w:spacing w:line="259" w:lineRule="auto"/>
      </w:pPr>
      <w:hyperlink r:id="rId8" w:history="1">
        <w:r w:rsidR="00D04E8F">
          <w:rPr>
            <w:rStyle w:val="a3"/>
          </w:rPr>
          <w:t>https://rcfh.rosleshoz.gov.ru</w:t>
        </w:r>
      </w:hyperlink>
      <w:r w:rsidR="00D04E8F">
        <w:t xml:space="preserve">   </w:t>
      </w:r>
    </w:p>
    <w:p w:rsidR="00D04E8F" w:rsidRDefault="00044C12" w:rsidP="00D04E8F">
      <w:pPr>
        <w:ind w:left="-5" w:right="60"/>
      </w:pPr>
      <w:hyperlink r:id="rId9" w:history="1">
        <w:r w:rsidR="00D04E8F">
          <w:rPr>
            <w:rStyle w:val="a3"/>
          </w:rPr>
          <w:t>https://vk.com/roslesozachita</w:t>
        </w:r>
      </w:hyperlink>
      <w:r w:rsidR="00D04E8F">
        <w:t xml:space="preserve">  </w:t>
      </w:r>
    </w:p>
    <w:p w:rsidR="00D04E8F" w:rsidRDefault="00044C12" w:rsidP="00D04E8F">
      <w:pPr>
        <w:ind w:left="-5" w:right="60"/>
      </w:pPr>
      <w:hyperlink r:id="rId10" w:anchor="@roslesozaschita" w:history="1">
        <w:r w:rsidR="00D04E8F">
          <w:rPr>
            <w:rStyle w:val="a3"/>
          </w:rPr>
          <w:t>https://web.telegram.org/k/#@roslesozaschita</w:t>
        </w:r>
      </w:hyperlink>
      <w:r w:rsidR="00D04E8F">
        <w:t xml:space="preserve"> </w:t>
      </w:r>
      <w:r w:rsidR="00D04E8F">
        <w:br/>
      </w:r>
      <w:hyperlink r:id="rId11" w:history="1">
        <w:r w:rsidR="00D04E8F">
          <w:rPr>
            <w:rStyle w:val="a3"/>
          </w:rPr>
          <w:t>https://max.ru/id7727156317_gos</w:t>
        </w:r>
      </w:hyperlink>
      <w:r w:rsidR="00D04E8F">
        <w:t xml:space="preserve"> </w:t>
      </w:r>
      <w:r w:rsidR="00D04E8F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D04E8F" w:rsidRDefault="00D04E8F" w:rsidP="00D04E8F">
      <w:pPr>
        <w:spacing w:after="35" w:line="259" w:lineRule="auto"/>
      </w:pPr>
      <w:r>
        <w:t xml:space="preserve"> </w:t>
      </w:r>
    </w:p>
    <w:p w:rsidR="00D04E8F" w:rsidRDefault="00D04E8F" w:rsidP="00D04E8F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D04E8F" w:rsidRDefault="00D04E8F" w:rsidP="00D04E8F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</w:t>
      </w:r>
      <w:r w:rsidR="00A62E93">
        <w:t>Волгоградской области</w:t>
      </w:r>
      <w:r>
        <w:t xml:space="preserve">»: </w:t>
      </w:r>
    </w:p>
    <w:p w:rsidR="00D04E8F" w:rsidRDefault="00D04E8F" w:rsidP="00D04E8F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</w:t>
      </w:r>
      <w:r w:rsidR="00A62E93">
        <w:t>Волгоградской области</w:t>
      </w:r>
      <w:r>
        <w:t xml:space="preserve">»: в административных зданиях, занимаемых ФБУ «Рослесозащита», филиала ФБУ «Рослесозащита» - </w:t>
      </w:r>
      <w:r>
        <w:br/>
        <w:t xml:space="preserve">«ЦЗЛ </w:t>
      </w:r>
      <w:r w:rsidR="00A62E93">
        <w:t>Волгоградской области</w:t>
      </w:r>
      <w:r>
        <w:t xml:space="preserve">»; </w:t>
      </w:r>
    </w:p>
    <w:p w:rsidR="00D04E8F" w:rsidRDefault="00D04E8F" w:rsidP="00D04E8F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D04E8F" w:rsidRDefault="00D04E8F" w:rsidP="00D04E8F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D04E8F" w:rsidRDefault="00D04E8F" w:rsidP="00D04E8F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D04E8F" w:rsidRDefault="00D04E8F" w:rsidP="00D04E8F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D04E8F" w:rsidRDefault="00D04E8F" w:rsidP="00D04E8F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D04E8F" w:rsidRDefault="00D04E8F" w:rsidP="00D04E8F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D04E8F" w:rsidRDefault="00D04E8F" w:rsidP="00D04E8F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D04E8F" w:rsidRDefault="00D04E8F" w:rsidP="00D04E8F">
      <w:pPr>
        <w:spacing w:line="259" w:lineRule="auto"/>
      </w:pPr>
      <w:r>
        <w:t xml:space="preserve"> </w:t>
      </w:r>
    </w:p>
    <w:p w:rsidR="00D04E8F" w:rsidRDefault="00D04E8F" w:rsidP="00D04E8F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D04E8F" w:rsidRDefault="00D04E8F" w:rsidP="00D04E8F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p w:rsidR="00883A3E" w:rsidRDefault="00883A3E" w:rsidP="002369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883A3E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12" w:rsidRDefault="00044C12">
      <w:r>
        <w:separator/>
      </w:r>
    </w:p>
  </w:endnote>
  <w:endnote w:type="continuationSeparator" w:id="0">
    <w:p w:rsidR="00044C12" w:rsidRDefault="000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12" w:rsidRDefault="00044C12">
      <w:r>
        <w:separator/>
      </w:r>
    </w:p>
  </w:footnote>
  <w:footnote w:type="continuationSeparator" w:id="0">
    <w:p w:rsidR="00044C12" w:rsidRDefault="000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44C12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17D41"/>
    <w:rsid w:val="00230A6B"/>
    <w:rsid w:val="0023690A"/>
    <w:rsid w:val="00236B38"/>
    <w:rsid w:val="002448B1"/>
    <w:rsid w:val="00247349"/>
    <w:rsid w:val="0025641B"/>
    <w:rsid w:val="00262DEB"/>
    <w:rsid w:val="002A56D5"/>
    <w:rsid w:val="002A7E7E"/>
    <w:rsid w:val="002B4C89"/>
    <w:rsid w:val="002B7025"/>
    <w:rsid w:val="002C7795"/>
    <w:rsid w:val="002E4662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76E79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4D4A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15FC3"/>
    <w:rsid w:val="00A20181"/>
    <w:rsid w:val="00A27969"/>
    <w:rsid w:val="00A46293"/>
    <w:rsid w:val="00A526BC"/>
    <w:rsid w:val="00A574DF"/>
    <w:rsid w:val="00A57CB3"/>
    <w:rsid w:val="00A62E9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04E8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37271"/>
    <w:rsid w:val="00E46846"/>
    <w:rsid w:val="00E811A2"/>
    <w:rsid w:val="00E91E78"/>
    <w:rsid w:val="00E928B6"/>
    <w:rsid w:val="00EA0378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55ED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docdata">
    <w:name w:val="docdata"/>
    <w:aliases w:val="docy,v5,5662,bqiaagaaeyqcaaagiaiaaaokewaabzgtaaaaaaaaaaaaaaaaaaaaaaaaaaaaaaaaaaaaaaaaaaaaaaaaaaaaaaaaaaaaaaaaaaaaaaaaaaaaaaaaaaaaaaaaaaaaaaaaaaaaaaaaaaaaaaaaaaaaaaaaaaaaaaaaaaaaaaaaaaaaaaaaaaaaaaaaaaaaaaaaaaaaaaaaaaaaaaaaaaaaaaaaaaaaaaaaaaaaaaaa"/>
    <w:basedOn w:val="a"/>
    <w:rsid w:val="002369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2369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8AB7-BF0A-4B25-80C9-D78D7FE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атвеева</dc:creator>
  <cp:lastModifiedBy>Reception</cp:lastModifiedBy>
  <cp:revision>3</cp:revision>
  <cp:lastPrinted>2025-02-05T15:02:00Z</cp:lastPrinted>
  <dcterms:created xsi:type="dcterms:W3CDTF">2026-02-10T11:44:00Z</dcterms:created>
  <dcterms:modified xsi:type="dcterms:W3CDTF">2026-02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